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07" w:rsidRDefault="00D02607">
      <w:bookmarkStart w:id="0" w:name="_GoBack"/>
      <w:bookmarkEnd w:id="0"/>
    </w:p>
    <w:p w:rsidR="00D02607" w:rsidRDefault="005B1BE4">
      <w:r w:rsidRPr="005B1BE4">
        <w:t xml:space="preserve">Минимальный </w:t>
      </w:r>
      <w:proofErr w:type="gramStart"/>
      <w:r w:rsidRPr="005B1BE4">
        <w:t>перечень  услуг</w:t>
      </w:r>
      <w:proofErr w:type="gramEnd"/>
      <w:r w:rsidRPr="005B1BE4">
        <w:t xml:space="preserve">  и работ, необходимых  для  обеспечения надлежащего содержания  общего имущества  в многоквар</w:t>
      </w:r>
      <w:r w:rsidR="000A65D4">
        <w:t>тирном доме по адресу: г. Куса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7196"/>
        <w:gridCol w:w="1701"/>
        <w:gridCol w:w="1417"/>
      </w:tblGrid>
      <w:tr w:rsidR="00D02607" w:rsidRPr="00D02607" w:rsidTr="005B1BE4">
        <w:trPr>
          <w:trHeight w:val="1074"/>
        </w:trPr>
        <w:tc>
          <w:tcPr>
            <w:tcW w:w="7196" w:type="dxa"/>
            <w:noWrap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  <w:hideMark/>
          </w:tcPr>
          <w:p w:rsid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на 1 </w:t>
            </w:r>
            <w:proofErr w:type="spellStart"/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й площади (руб. в месяц)</w:t>
            </w:r>
          </w:p>
          <w:p w:rsidR="0064015A" w:rsidRPr="00D02607" w:rsidRDefault="0064015A" w:rsidP="006401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7.2015г.</w:t>
            </w:r>
          </w:p>
        </w:tc>
      </w:tr>
      <w:tr w:rsidR="00D02607" w:rsidRPr="00D02607" w:rsidTr="005B1BE4">
        <w:trPr>
          <w:trHeight w:val="315"/>
        </w:trPr>
        <w:tc>
          <w:tcPr>
            <w:tcW w:w="7196" w:type="dxa"/>
            <w:noWrap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02607" w:rsidRPr="00D02607" w:rsidTr="005B1BE4">
        <w:trPr>
          <w:trHeight w:val="1520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 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86</w:t>
            </w:r>
          </w:p>
        </w:tc>
      </w:tr>
      <w:tr w:rsidR="00D02607" w:rsidRPr="00D02607" w:rsidTr="005B1BE4">
        <w:trPr>
          <w:trHeight w:val="541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Работы, выполняемые в отношении всех видов фундаментов: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D02607" w:rsidRPr="00D02607" w:rsidRDefault="00D02607" w:rsidP="000A65D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D02607" w:rsidRPr="00D02607" w:rsidTr="005B1BE4">
        <w:trPr>
          <w:trHeight w:val="563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543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ов неравномерных осадок фундаментов всех типов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848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855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705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Работы, выполняемые для надлежащего содержания стен многоквартирных домов: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D02607" w:rsidRPr="00D02607" w:rsidTr="005B1BE4">
        <w:trPr>
          <w:trHeight w:val="2664"/>
        </w:trPr>
        <w:tc>
          <w:tcPr>
            <w:tcW w:w="7196" w:type="dxa"/>
            <w:hideMark/>
          </w:tcPr>
          <w:p w:rsid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,</w:t>
            </w: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  <w:p w:rsidR="005B1BE4" w:rsidRDefault="005B1BE4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1BE4" w:rsidRDefault="005B1BE4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1BE4" w:rsidRPr="00D02607" w:rsidRDefault="005B1BE4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1128"/>
        </w:trPr>
        <w:tc>
          <w:tcPr>
            <w:tcW w:w="7196" w:type="dxa"/>
            <w:hideMark/>
          </w:tcPr>
          <w:p w:rsid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  <w:p w:rsidR="005B1BE4" w:rsidRDefault="005B1BE4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1BE4" w:rsidRDefault="005B1BE4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1BE4" w:rsidRPr="00D02607" w:rsidRDefault="005B1BE4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9760A7">
        <w:trPr>
          <w:trHeight w:val="689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D02607" w:rsidRPr="00D02607" w:rsidTr="005B1BE4">
        <w:trPr>
          <w:trHeight w:val="2251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</w:t>
            </w:r>
            <w:proofErr w:type="spellStart"/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баний,выявление</w:t>
            </w:r>
            <w:proofErr w:type="spellEnd"/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рания</w:t>
            </w:r>
            <w:proofErr w:type="spellEnd"/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, 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996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827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Работы, выполняемые в целях надлежащего содержания крыш многоквартирных домов: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D02607" w:rsidRPr="00D02607" w:rsidTr="005B1BE4">
        <w:trPr>
          <w:trHeight w:val="600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1796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702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694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1131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700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 Работы, выполняемые в целях надлежащего содержания лестниц многоквартирных домов: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D02607" w:rsidRPr="00D02607" w:rsidTr="005B1BE4">
        <w:trPr>
          <w:trHeight w:val="853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956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прогибов несущих конструкций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998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854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Работы, выполняемые в целях надлежащего содержания фасадов многоквартирных домов: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D02607" w:rsidRPr="00D02607" w:rsidTr="005B1BE4">
        <w:trPr>
          <w:trHeight w:val="825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834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 гидроизоляции, элементов металлических ограждений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845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984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состояния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984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829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. 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D02607" w:rsidRPr="00D02607" w:rsidTr="005B1BE4">
        <w:trPr>
          <w:trHeight w:val="1282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979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1683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Работы, выполняемые в целях надлежащего содержания внутренней отделки многоквартирных домов, - проверка состояния внутренней отделки.   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417" w:type="dxa"/>
            <w:noWrap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D02607" w:rsidRPr="00D02607" w:rsidTr="005B1BE4">
        <w:trPr>
          <w:trHeight w:val="842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D02607" w:rsidRPr="00D02607" w:rsidTr="005B1BE4">
        <w:trPr>
          <w:trHeight w:val="1267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состояния основания, поверхностного слоя и работоспособности системы вентиляции (для деревянных полов) 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982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701" w:type="dxa"/>
            <w:noWrap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D02607" w:rsidRPr="00D02607" w:rsidTr="005B1BE4">
        <w:trPr>
          <w:trHeight w:val="1974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noWrap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1035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Работы</w:t>
            </w:r>
            <w:proofErr w:type="spellEnd"/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2</w:t>
            </w:r>
          </w:p>
        </w:tc>
      </w:tr>
      <w:tr w:rsidR="00D02607" w:rsidRPr="00D02607" w:rsidTr="005B1BE4">
        <w:trPr>
          <w:trHeight w:val="780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. Работы, выполняемые в целях надлежащего содержания систем вентиляции и </w:t>
            </w:r>
            <w:proofErr w:type="spellStart"/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ногоквартирных домов: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3</w:t>
            </w:r>
          </w:p>
        </w:tc>
      </w:tr>
      <w:tr w:rsidR="00D02607" w:rsidRPr="00D02607" w:rsidTr="005B1BE4">
        <w:trPr>
          <w:trHeight w:val="525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1220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ентиляционных каналах и шахтах, устранение засоров в </w:t>
            </w:r>
            <w:proofErr w:type="spellStart"/>
            <w:proofErr w:type="gramStart"/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ах,при</w:t>
            </w:r>
            <w:proofErr w:type="spellEnd"/>
            <w:proofErr w:type="gramEnd"/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780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D02607" w:rsidRPr="00D02607" w:rsidTr="005B1BE4">
        <w:trPr>
          <w:trHeight w:val="1319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, запорной арматуры, контрольно-измерительных приборов, коллективных (общедомовых) приборов учета, 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701" w:type="dxa"/>
            <w:noWrap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1140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780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D02607" w:rsidRPr="00D02607" w:rsidTr="005B1BE4">
        <w:trPr>
          <w:trHeight w:val="780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701" w:type="dxa"/>
            <w:noWrap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315"/>
        </w:trPr>
        <w:tc>
          <w:tcPr>
            <w:tcW w:w="7196" w:type="dxa"/>
            <w:noWrap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бных пусконаладочных работ (пробные топки)</w:t>
            </w:r>
          </w:p>
        </w:tc>
        <w:tc>
          <w:tcPr>
            <w:tcW w:w="1701" w:type="dxa"/>
            <w:noWrap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315"/>
        </w:trPr>
        <w:tc>
          <w:tcPr>
            <w:tcW w:w="7196" w:type="dxa"/>
            <w:noWrap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1701" w:type="dxa"/>
            <w:noWrap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525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780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D02607" w:rsidRPr="00D02607" w:rsidTr="005B1BE4">
        <w:trPr>
          <w:trHeight w:val="954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1035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силовых и осветительных установок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780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 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02607" w:rsidRPr="00D02607" w:rsidTr="005B1BE4">
        <w:trPr>
          <w:trHeight w:val="525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1030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явлении нарушений и неисправностей внутридомового газового оборудования, систем 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549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 Работы, выполняемые  по обслуживанию узла учета  тепла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417" w:type="dxa"/>
            <w:noWrap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D02607" w:rsidRPr="00D02607" w:rsidTr="005B1BE4">
        <w:trPr>
          <w:trHeight w:val="525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4</w:t>
            </w:r>
          </w:p>
        </w:tc>
      </w:tr>
      <w:tr w:rsidR="00D02607" w:rsidRPr="00D02607" w:rsidTr="005B1BE4">
        <w:trPr>
          <w:trHeight w:val="525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16. Работы по содержанию помещений, входящих                                           в состав общего имущества в многоквартирном доме:</w:t>
            </w:r>
          </w:p>
        </w:tc>
        <w:tc>
          <w:tcPr>
            <w:tcW w:w="1701" w:type="dxa"/>
            <w:noWrap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5</w:t>
            </w:r>
          </w:p>
        </w:tc>
      </w:tr>
      <w:tr w:rsidR="00D02607" w:rsidRPr="00D02607" w:rsidTr="005B1BE4">
        <w:trPr>
          <w:trHeight w:val="1187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2-х этажей -   5 раз в неделю;                                           мытье 2-х этажей – 2 раза в месяц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1200"/>
        </w:trPr>
        <w:tc>
          <w:tcPr>
            <w:tcW w:w="7196" w:type="dxa"/>
            <w:vMerge w:val="restart"/>
            <w:hideMark/>
          </w:tcPr>
          <w:p w:rsidR="005B1BE4" w:rsidRPr="005B1BE4" w:rsidRDefault="00D02607" w:rsidP="005B1B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ажная протирка подоконников,  перил лестниц, шкафов для электросчетчиков слаботочных устройств, </w:t>
            </w:r>
          </w:p>
        </w:tc>
        <w:tc>
          <w:tcPr>
            <w:tcW w:w="1701" w:type="dxa"/>
            <w:vMerge w:val="restart"/>
            <w:noWrap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230"/>
        </w:trPr>
        <w:tc>
          <w:tcPr>
            <w:tcW w:w="7196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525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701" w:type="dxa"/>
            <w:noWrap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1272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      </w:r>
          </w:p>
        </w:tc>
        <w:tc>
          <w:tcPr>
            <w:tcW w:w="1701" w:type="dxa"/>
            <w:noWrap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5</w:t>
            </w:r>
          </w:p>
        </w:tc>
      </w:tr>
      <w:tr w:rsidR="00D02607" w:rsidRPr="00D02607" w:rsidTr="005B1BE4">
        <w:trPr>
          <w:trHeight w:val="780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780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ыше 5 см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780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765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315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525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. Работы по содержанию придомовой территории в теплый период года:</w:t>
            </w:r>
          </w:p>
        </w:tc>
        <w:tc>
          <w:tcPr>
            <w:tcW w:w="1701" w:type="dxa"/>
            <w:noWrap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D02607" w:rsidRPr="00D02607" w:rsidTr="005B1BE4">
        <w:trPr>
          <w:trHeight w:val="315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1701" w:type="dxa"/>
            <w:noWrap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2 суток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315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и выкашивание газонов</w:t>
            </w:r>
          </w:p>
        </w:tc>
        <w:tc>
          <w:tcPr>
            <w:tcW w:w="1701" w:type="dxa"/>
            <w:noWrap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565"/>
        </w:trPr>
        <w:tc>
          <w:tcPr>
            <w:tcW w:w="7196" w:type="dxa"/>
            <w:vMerge w:val="restart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559"/>
        </w:trPr>
        <w:tc>
          <w:tcPr>
            <w:tcW w:w="7196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5B1BE4" w:rsidRDefault="005B1BE4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  <w:p w:rsidR="005B1BE4" w:rsidRPr="00D02607" w:rsidRDefault="005B1BE4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315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. Работы по обеспечению вывоза бытовых отходов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noWrap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7</w:t>
            </w:r>
          </w:p>
        </w:tc>
      </w:tr>
      <w:tr w:rsidR="00D02607" w:rsidRPr="00D02607" w:rsidTr="005B1BE4">
        <w:trPr>
          <w:trHeight w:val="525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раз в неделю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1505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vMerge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2607" w:rsidRPr="00D02607" w:rsidTr="005B1BE4">
        <w:trPr>
          <w:trHeight w:val="886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417" w:type="dxa"/>
            <w:noWrap/>
            <w:hideMark/>
          </w:tcPr>
          <w:p w:rsidR="00D02607" w:rsidRPr="00D02607" w:rsidRDefault="0007661D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D02607" w:rsidRPr="00D02607" w:rsidTr="005B1BE4">
        <w:trPr>
          <w:trHeight w:val="540"/>
        </w:trPr>
        <w:tc>
          <w:tcPr>
            <w:tcW w:w="7196" w:type="dxa"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V. Управление жилищным фондом</w:t>
            </w:r>
          </w:p>
        </w:tc>
        <w:tc>
          <w:tcPr>
            <w:tcW w:w="1701" w:type="dxa"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02607" w:rsidRPr="00D02607" w:rsidRDefault="0007661D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2607" w:rsidRPr="00D02607" w:rsidTr="005B1BE4">
        <w:trPr>
          <w:trHeight w:val="541"/>
        </w:trPr>
        <w:tc>
          <w:tcPr>
            <w:tcW w:w="7196" w:type="dxa"/>
            <w:noWrap/>
            <w:hideMark/>
          </w:tcPr>
          <w:p w:rsidR="00D02607" w:rsidRP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. Управление жилищным фондом</w:t>
            </w:r>
          </w:p>
        </w:tc>
        <w:tc>
          <w:tcPr>
            <w:tcW w:w="1701" w:type="dxa"/>
            <w:noWrap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1417" w:type="dxa"/>
            <w:noWrap/>
            <w:hideMark/>
          </w:tcPr>
          <w:p w:rsidR="00D02607" w:rsidRPr="00D02607" w:rsidRDefault="0007661D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2607" w:rsidRPr="00D02607" w:rsidTr="005B1BE4">
        <w:trPr>
          <w:trHeight w:val="1116"/>
        </w:trPr>
        <w:tc>
          <w:tcPr>
            <w:tcW w:w="7196" w:type="dxa"/>
            <w:hideMark/>
          </w:tcPr>
          <w:p w:rsid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. Текущий ремонт общего имущества (</w:t>
            </w:r>
            <w:proofErr w:type="spellStart"/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чень</w:t>
            </w:r>
            <w:proofErr w:type="spellEnd"/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стоимость работ по  текущему ремонту </w:t>
            </w:r>
            <w:proofErr w:type="spellStart"/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имущества</w:t>
            </w:r>
            <w:proofErr w:type="spellEnd"/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ногоквартирного дома в  соответствии с планом, утвержденным общим собранием собственников на текущий год).</w:t>
            </w:r>
          </w:p>
          <w:p w:rsidR="009760A7" w:rsidRPr="00D02607" w:rsidRDefault="009760A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2607" w:rsidRPr="00D02607" w:rsidTr="005B1BE4">
        <w:trPr>
          <w:trHeight w:val="555"/>
        </w:trPr>
        <w:tc>
          <w:tcPr>
            <w:tcW w:w="7196" w:type="dxa"/>
            <w:hideMark/>
          </w:tcPr>
          <w:p w:rsidR="009760A7" w:rsidRDefault="009760A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02607" w:rsidRDefault="00D0260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  <w:p w:rsidR="009760A7" w:rsidRPr="00D02607" w:rsidRDefault="009760A7" w:rsidP="00D02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D02607" w:rsidRPr="00D02607" w:rsidRDefault="00D02607" w:rsidP="00D026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760A7" w:rsidRDefault="009760A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02607" w:rsidRPr="00D02607" w:rsidRDefault="00D02607" w:rsidP="00D026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27</w:t>
            </w:r>
          </w:p>
        </w:tc>
      </w:tr>
    </w:tbl>
    <w:p w:rsidR="00C7277F" w:rsidRDefault="00C7277F" w:rsidP="005B1BE4"/>
    <w:sectPr w:rsidR="00C7277F" w:rsidSect="005B1BE4">
      <w:pgSz w:w="11906" w:h="16838"/>
      <w:pgMar w:top="567" w:right="624" w:bottom="45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1A"/>
    <w:rsid w:val="0007661D"/>
    <w:rsid w:val="000A65D4"/>
    <w:rsid w:val="00160298"/>
    <w:rsid w:val="005B1BE4"/>
    <w:rsid w:val="0064015A"/>
    <w:rsid w:val="009760A7"/>
    <w:rsid w:val="00A0141A"/>
    <w:rsid w:val="00C7277F"/>
    <w:rsid w:val="00D0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96533-B294-4251-8A17-FEAB8A2D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DFB8-1B7D-43FC-BE3E-650F71F0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Олечка</cp:lastModifiedBy>
  <cp:revision>2</cp:revision>
  <dcterms:created xsi:type="dcterms:W3CDTF">2016-02-05T04:31:00Z</dcterms:created>
  <dcterms:modified xsi:type="dcterms:W3CDTF">2016-02-05T04:31:00Z</dcterms:modified>
</cp:coreProperties>
</file>